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91361D" w:rsidP="00913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4.09.2020 №1527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AF28DC" w:rsidRPr="00F61D3C" w:rsidRDefault="00AF28DC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AF28DC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условно-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льзования земельного участка с кадастровым номером 74:19:1201002:159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ласть, Сосновский район, жилая з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ройка. Терема, участок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06</w:t>
      </w:r>
      <w:r w:rsidR="00D10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енплану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</w:t>
      </w:r>
      <w:proofErr w:type="spellStart"/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ского</w:t>
      </w:r>
      <w:proofErr w:type="spellEnd"/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5.04.2019 № 413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8.2020 № 2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9.2020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оева</w:t>
      </w:r>
      <w:proofErr w:type="spellEnd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мджона</w:t>
      </w:r>
      <w:proofErr w:type="spellEnd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овича</w:t>
      </w:r>
      <w:proofErr w:type="spellEnd"/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74:19:</w:t>
      </w:r>
      <w:r w:rsidR="00247A2D" w:rsidRPr="00DC127F">
        <w:rPr>
          <w:rFonts w:ascii="Times New Roman" w:hAnsi="Times New Roman"/>
          <w:sz w:val="28"/>
          <w:szCs w:val="28"/>
        </w:rPr>
        <w:t xml:space="preserve">1201002:159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ласть, Сосновский район, жилая з</w:t>
      </w:r>
      <w:r w:rsidR="00605FA3"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астройка. Терема, участок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06 по генплану</w:t>
      </w:r>
      <w:r w:rsidR="00605FA3"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05FA3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AF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Default="00605FA3" w:rsidP="00AF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DC" w:rsidRPr="00605FA3" w:rsidRDefault="00AF28DC" w:rsidP="00AF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DC" w:rsidRDefault="005540E3" w:rsidP="00AF28D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F28DC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AF28DC" w:rsidP="00AF28D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Е.В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3F32"/>
    <w:rsid w:val="00247A2D"/>
    <w:rsid w:val="00292D91"/>
    <w:rsid w:val="002B40DD"/>
    <w:rsid w:val="002C4F58"/>
    <w:rsid w:val="002C5908"/>
    <w:rsid w:val="0030510D"/>
    <w:rsid w:val="00314945"/>
    <w:rsid w:val="003523D3"/>
    <w:rsid w:val="00364938"/>
    <w:rsid w:val="0037612D"/>
    <w:rsid w:val="0038135B"/>
    <w:rsid w:val="00381731"/>
    <w:rsid w:val="003A6093"/>
    <w:rsid w:val="003C5D13"/>
    <w:rsid w:val="003E14C8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E08F1"/>
    <w:rsid w:val="006F65E4"/>
    <w:rsid w:val="00711B2F"/>
    <w:rsid w:val="00734606"/>
    <w:rsid w:val="007362B1"/>
    <w:rsid w:val="00751A92"/>
    <w:rsid w:val="00764AB5"/>
    <w:rsid w:val="00765724"/>
    <w:rsid w:val="007726DB"/>
    <w:rsid w:val="00773462"/>
    <w:rsid w:val="007A37EE"/>
    <w:rsid w:val="007B61D1"/>
    <w:rsid w:val="007C5AD4"/>
    <w:rsid w:val="007D02C5"/>
    <w:rsid w:val="007D100B"/>
    <w:rsid w:val="007D4220"/>
    <w:rsid w:val="007E2BE1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1361D"/>
    <w:rsid w:val="00934CC5"/>
    <w:rsid w:val="00937B84"/>
    <w:rsid w:val="0095207D"/>
    <w:rsid w:val="0095413E"/>
    <w:rsid w:val="009B3D9F"/>
    <w:rsid w:val="009B5C80"/>
    <w:rsid w:val="009C5B97"/>
    <w:rsid w:val="009F2F19"/>
    <w:rsid w:val="00A070F3"/>
    <w:rsid w:val="00A14EC0"/>
    <w:rsid w:val="00A27330"/>
    <w:rsid w:val="00A311B4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28DC"/>
    <w:rsid w:val="00B04F79"/>
    <w:rsid w:val="00B25FB7"/>
    <w:rsid w:val="00B368A7"/>
    <w:rsid w:val="00B472C5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33080"/>
    <w:rsid w:val="00C37F18"/>
    <w:rsid w:val="00C454F6"/>
    <w:rsid w:val="00C455F8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F87BC-6F77-43DC-85A4-411A3012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8C85-C7F6-4DF8-99C9-45DBC468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09-22T10:55:00Z</cp:lastPrinted>
  <dcterms:created xsi:type="dcterms:W3CDTF">2020-10-01T06:53:00Z</dcterms:created>
  <dcterms:modified xsi:type="dcterms:W3CDTF">2020-10-01T06:53:00Z</dcterms:modified>
</cp:coreProperties>
</file>